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1</w:t>
      </w:r>
    </w:p>
    <w:p w:rsidR="003F3435" w:rsidRDefault="0032493E">
      <w:pPr>
        <w:ind w:firstLine="720"/>
        <w:jc w:val="both"/>
      </w:pPr>
      <w:r>
        <w:t xml:space="preserve">(Lambert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certain goods and services by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103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e retirement system has exclusive authority over all aspects of the purchase of goods and services, if the purcha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using money other than money appropriated from the general revenue f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d to the operation of home office facilities used in administering the system, including a purchase related to the administration of tenant leases in th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